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BDAE" w14:textId="17DEA8DE" w:rsidR="00A071AD" w:rsidRPr="009408C5" w:rsidRDefault="00B577FB" w:rsidP="00876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071AD" w:rsidRPr="009408C5">
        <w:rPr>
          <w:rFonts w:ascii="Arial" w:hAnsi="Arial" w:cs="Arial"/>
          <w:sz w:val="20"/>
          <w:szCs w:val="20"/>
        </w:rPr>
        <w:t xml:space="preserve">Ata </w:t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n.</w:t>
      </w:r>
      <w:r w:rsidR="00A071AD" w:rsidRPr="009408C5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r w:rsidR="00765F9D">
        <w:rPr>
          <w:rFonts w:ascii="Arial" w:hAnsi="Arial" w:cs="Arial"/>
          <w:sz w:val="20"/>
          <w:szCs w:val="20"/>
        </w:rPr>
        <w:t>1</w:t>
      </w:r>
    </w:p>
    <w:p w14:paraId="53F60A01" w14:textId="687DD712" w:rsidR="00A071AD" w:rsidRPr="009408C5" w:rsidRDefault="00A071AD" w:rsidP="00876F6B">
      <w:pPr>
        <w:tabs>
          <w:tab w:val="left" w:leader="hyphen" w:pos="8499"/>
        </w:tabs>
        <w:spacing w:line="36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0666428" w14:textId="7A16591E" w:rsidR="00B577FB" w:rsidRPr="009408C5" w:rsidRDefault="00A071A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</w:rPr>
        <w:tab/>
      </w:r>
      <w:r w:rsidR="008F7268">
        <w:rPr>
          <w:rFonts w:ascii="Arial" w:hAnsi="Arial" w:cs="Arial"/>
          <w:sz w:val="20"/>
          <w:szCs w:val="20"/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o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ve dia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mês de </w:t>
      </w:r>
      <w:proofErr w:type="gramStart"/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io</w:t>
      </w:r>
      <w:proofErr w:type="gramEnd"/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is mil 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trê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elas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zoit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, reuniu </w:t>
      </w:r>
      <w:r w:rsidR="00765F9D" w:rsidRP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sencial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no edifício da EST no campus do IPC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te Grupo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e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com a seguinte ordem de trabalhos: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34019B7" w14:textId="0E18D3F3" w:rsidR="00EF57EC" w:rsidRDefault="00EF57EC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m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ção de novo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 de grupo e secretári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ED8F1BE" w14:textId="5B4CF81E" w:rsidR="00765F9D" w:rsidRDefault="00765F9D" w:rsidP="008F7268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nto Dois –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riação do </w:t>
      </w:r>
      <w:proofErr w:type="spellStart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acklog</w:t>
      </w:r>
      <w:proofErr w:type="spellEnd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s Itens a fazer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51AF5E9D" w14:textId="01B67037" w:rsidR="00765F9D" w:rsidRPr="009408C5" w:rsidRDefault="00765F9D" w:rsidP="008F7268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alisar os itens já desenvolvidos no semestre passado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E144E85" w14:textId="5D135633" w:rsidR="00B577FB" w:rsidRPr="009408C5" w:rsidRDefault="00A071AD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atr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Outros assuntos de interesse des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grupo e project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C154B2F" w14:textId="46F6C0CB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líder do Grupo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e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funções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deu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361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ício à reunião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ndo que ao longo desta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ria estar present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orientadora do grupo de trabalh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fessor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– para se inteirar e validar o trabalho desenvolvido pelo grupo na última semana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7F2487B" w14:textId="1F137017" w:rsidR="00B577FB" w:rsidRPr="009408C5" w:rsidRDefault="009B0BFC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tes do início dos trabalhos propriamente ditos, 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ou os presentes na reunião qu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grupo de trabalh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avia estado representa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or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oi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s seus elementos constituintes –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col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erior de Tecnologia (doravante, EST), sita no Campus do IPCA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Barcelos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seguimento foram informados os presentes dos aspectos fundamentais e 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procedimentos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relev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ssíveis de adaptação ao desejado Documento de Requisit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visto para esta UC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EE51CFD" w14:textId="132DFE5C" w:rsidR="00D35DB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sseguindo de acordo com a ordem de trabalhos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 com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ntrada em sessã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 de grup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u início à reunião</w:t>
      </w:r>
      <w:r w:rsidR="00AC7D0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cedendo-se à transição das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unções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líder do grupo e secretário de reunião – que tal como deliberado </w:t>
      </w:r>
      <w:r w:rsidR="00D35DB5" w:rsidRPr="00D35DB5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à priori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serão funções de atribuição rotativa no grupo. Seguindo-se a ordem (alfabética) estabelecida, foi nomeado novo líder do grupo o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dré Cardoso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e secretário o </w:t>
      </w:r>
      <w:r w:rsidR="00765F9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guel Silva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Concretizado este ponto, procedeu-se para o Ponto Dois da ordem de trabalhos, ... (...).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8A1AFC9" w14:textId="2E8CB437" w:rsidR="00765F9D" w:rsidRDefault="00765F9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umprindo o Ponto Dois, o líder do grupo destacou a necessidade de analisar os trabalhos a serem desenvolvidos nas próximas sprints, a fim de </w:t>
      </w:r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lanear</w:t>
      </w:r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s itens para as próximas entregas. Foi decidido que a criação dos diagramas para expressar os processos de negócio da aplicação seria priorizada, </w:t>
      </w:r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 forma a atender</w:t>
      </w:r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odos os requisitos funcionais.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4D35AA4" w14:textId="4C702F10" w:rsidR="00B577FB" w:rsidRPr="009408C5" w:rsidRDefault="00D35DB5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Ponto Três, o líder do grupo ressaltou a importância de analisar os documentos desenvolvidos no semestre anterior para determinar o que poderia ser aproveitado e o que seria necessário melhorar ou criar do zero.</w:t>
      </w:r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endo determinado que seria necessário melhorar o diagrama de domínio e elaboração de </w:t>
      </w:r>
      <w:r w:rsidR="0040186C">
        <w:t>BPMN</w:t>
      </w:r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ara melhor representar e estabelecer as regras de </w:t>
      </w:r>
      <w:proofErr w:type="gramStart"/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egocio</w:t>
      </w:r>
      <w:proofErr w:type="gramEnd"/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81D05DF" w14:textId="03B675FD" w:rsidR="0040186C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m seguida, o líder do grupo apresentou a estrutura do projeto e os repositórios de código a serem utilizados. Também foi discutida a ferramenta a ser usada para a gestão das tarefas do projeto. Ficou decidido que seriam utilizados repositórios de código no GitHub para facilitar o desenvolvimento do software do projeto. Quanto à ferramenta de gestão de tarefas, o </w:t>
      </w:r>
      <w:proofErr w:type="spellStart"/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Jira</w:t>
      </w:r>
      <w:proofErr w:type="spellEnd"/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i escolhido, com a metodologia </w:t>
      </w:r>
      <w:proofErr w:type="gramStart"/>
      <w:r w:rsidR="0040186C" w:rsidRP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CRUM.</w:t>
      </w:r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0186C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F564BC4" w14:textId="15ADD04E" w:rsidR="00430B1D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 grupo de trabalho procedeu ao debate e esclarecimento de dúvidas </w:t>
      </w:r>
      <w:r w:rsidR="0040186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gerais sobre o desenvolvimento do projeto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1A362D4" w14:textId="38D3E681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ab/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, nada mais havendo a tratar, procedeu-se à redacção da presente acta que, depois de lida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pr</w:t>
      </w:r>
      <w:r w:rsidR="006D675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vada será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ssinada 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los presentes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proofErr w:type="gramStart"/>
      <w:r w:rsidR="00497BE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damente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5AB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752F831" w14:textId="2BE26189" w:rsidR="009B361B" w:rsidRPr="000435D7" w:rsidRDefault="00A071AD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sectPr w:rsidR="009B361B" w:rsidRPr="000435D7" w:rsidSect="0089188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64"/>
    <w:rsid w:val="00013D13"/>
    <w:rsid w:val="000435D7"/>
    <w:rsid w:val="001214CA"/>
    <w:rsid w:val="001749DD"/>
    <w:rsid w:val="002001B7"/>
    <w:rsid w:val="002C6006"/>
    <w:rsid w:val="002F1596"/>
    <w:rsid w:val="00302750"/>
    <w:rsid w:val="0032550E"/>
    <w:rsid w:val="003D3AE7"/>
    <w:rsid w:val="0040186C"/>
    <w:rsid w:val="00430B1D"/>
    <w:rsid w:val="004365DE"/>
    <w:rsid w:val="00497BE5"/>
    <w:rsid w:val="004F7037"/>
    <w:rsid w:val="005213F0"/>
    <w:rsid w:val="00545778"/>
    <w:rsid w:val="0055319F"/>
    <w:rsid w:val="00577934"/>
    <w:rsid w:val="006463B8"/>
    <w:rsid w:val="006515B1"/>
    <w:rsid w:val="006B0DD3"/>
    <w:rsid w:val="006D675D"/>
    <w:rsid w:val="006E0A70"/>
    <w:rsid w:val="00765F9D"/>
    <w:rsid w:val="007A7F4E"/>
    <w:rsid w:val="007D21B8"/>
    <w:rsid w:val="007F0544"/>
    <w:rsid w:val="00815AB4"/>
    <w:rsid w:val="008517E4"/>
    <w:rsid w:val="00876F6B"/>
    <w:rsid w:val="00891885"/>
    <w:rsid w:val="008D3436"/>
    <w:rsid w:val="008F7268"/>
    <w:rsid w:val="009408C5"/>
    <w:rsid w:val="009A6971"/>
    <w:rsid w:val="009B0BFC"/>
    <w:rsid w:val="009B20F0"/>
    <w:rsid w:val="009B361B"/>
    <w:rsid w:val="009F075E"/>
    <w:rsid w:val="00A071AD"/>
    <w:rsid w:val="00A23D1E"/>
    <w:rsid w:val="00A4330B"/>
    <w:rsid w:val="00A5445F"/>
    <w:rsid w:val="00AC7D0E"/>
    <w:rsid w:val="00B203FD"/>
    <w:rsid w:val="00B47E36"/>
    <w:rsid w:val="00B577FB"/>
    <w:rsid w:val="00B74BD0"/>
    <w:rsid w:val="00BA6D0D"/>
    <w:rsid w:val="00BB18F5"/>
    <w:rsid w:val="00BE6E10"/>
    <w:rsid w:val="00C2011A"/>
    <w:rsid w:val="00C32A34"/>
    <w:rsid w:val="00C722C1"/>
    <w:rsid w:val="00C93E56"/>
    <w:rsid w:val="00CA0267"/>
    <w:rsid w:val="00CB721B"/>
    <w:rsid w:val="00D1130B"/>
    <w:rsid w:val="00D17AB9"/>
    <w:rsid w:val="00D35DB5"/>
    <w:rsid w:val="00D6053E"/>
    <w:rsid w:val="00D94B8B"/>
    <w:rsid w:val="00D97464"/>
    <w:rsid w:val="00DA0F93"/>
    <w:rsid w:val="00DE3510"/>
    <w:rsid w:val="00E279DE"/>
    <w:rsid w:val="00E80A37"/>
    <w:rsid w:val="00EF57EC"/>
    <w:rsid w:val="00F419E3"/>
    <w:rsid w:val="00F822E1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6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2B1EB-0F50-2143-8B2F-DBFE4A6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Miguel António Barbosa da Silva</cp:lastModifiedBy>
  <cp:revision>4</cp:revision>
  <cp:lastPrinted>2017-05-05T12:11:00Z</cp:lastPrinted>
  <dcterms:created xsi:type="dcterms:W3CDTF">2023-05-09T19:04:00Z</dcterms:created>
  <dcterms:modified xsi:type="dcterms:W3CDTF">2023-05-28T17:26:00Z</dcterms:modified>
</cp:coreProperties>
</file>